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BE27DC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</w:t>
      </w:r>
      <w:r w:rsidR="001E4B1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7</w:t>
      </w:r>
      <w:r w:rsidR="002B16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1E4B1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UES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CD739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1143">
        <w:rPr>
          <w:rFonts w:ascii="Arial" w:eastAsia="Times New Roman" w:hAnsi="Arial" w:cs="Arial"/>
          <w:sz w:val="24"/>
          <w:szCs w:val="24"/>
          <w:lang w:val="en-US" w:eastAsia="en-GB"/>
        </w:rPr>
        <w:t>MOKOSE</w:t>
      </w:r>
      <w:r w:rsidR="00335C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 </w:t>
      </w:r>
    </w:p>
    <w:p w:rsidR="002B694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35C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OBANE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F5F2A" w:rsidRDefault="00DF5F2A" w:rsidP="00DF5F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35CC2" w:rsidRDefault="00335CC2" w:rsidP="007657A7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42FB" w:rsidRDefault="003D42FB" w:rsidP="007657A7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42FB" w:rsidRDefault="003D42FB" w:rsidP="007657A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7657A7" w:rsidRPr="00CD7391" w:rsidRDefault="007657A7" w:rsidP="007657A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1153DC">
        <w:rPr>
          <w:rFonts w:ascii="Arial" w:eastAsia="Times New Roman" w:hAnsi="Arial" w:cs="Arial"/>
          <w:sz w:val="24"/>
          <w:szCs w:val="24"/>
          <w:lang w:val="en-US" w:eastAsia="en-GB"/>
        </w:rPr>
        <w:t>KUMALO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Pr="009B4685" w:rsidRDefault="00CD7391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3F0389" w:rsidRPr="003F0389">
        <w:rPr>
          <w:rFonts w:ascii="Arial" w:eastAsia="Times New Roman" w:hAnsi="Arial" w:cs="Arial"/>
          <w:sz w:val="24"/>
          <w:szCs w:val="24"/>
          <w:lang w:val="en-US" w:eastAsia="en-GB"/>
        </w:rPr>
        <w:t>LEATHERN AJ</w:t>
      </w:r>
    </w:p>
    <w:p w:rsidR="003F0389" w:rsidRPr="00CD7391" w:rsidRDefault="003F0389" w:rsidP="0011338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451143" w:rsidRPr="00CD7391" w:rsidRDefault="00451143" w:rsidP="00451143">
      <w:pPr>
        <w:ind w:left="2160"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APPEALS</w:t>
      </w: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451143" w:rsidRPr="00CD7391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AKHOBA J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51143" w:rsidRDefault="00451143" w:rsidP="00451143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EYLON AJ</w:t>
      </w:r>
    </w:p>
    <w:p w:rsidR="00451143" w:rsidRPr="009948AD" w:rsidRDefault="00451143" w:rsidP="0045114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41/23;</w:t>
      </w:r>
      <w:r w:rsidRPr="003F038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       </w:t>
      </w:r>
      <w:r>
        <w:rPr>
          <w:b/>
          <w:u w:val="single"/>
        </w:rPr>
        <w:t xml:space="preserve">  </w:t>
      </w:r>
    </w:p>
    <w:p w:rsidR="009948AD" w:rsidRDefault="009948AD" w:rsidP="009948AD">
      <w:pPr>
        <w:ind w:left="1440"/>
        <w:rPr>
          <w:b/>
          <w:u w:val="single"/>
        </w:rPr>
      </w:pPr>
    </w:p>
    <w:p w:rsidR="00451143" w:rsidRDefault="00451143" w:rsidP="0045114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LAW SOCIETY MATTERS </w:t>
      </w: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C   AT 10;00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CEYLON AJ 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17553/21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45589/23;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1143" w:rsidRDefault="00451143" w:rsidP="0045114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RIMINAL APPEALS </w:t>
      </w: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4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;00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ILLAR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HARMURAVATE AJ </w:t>
      </w: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1143" w:rsidRDefault="00451143" w:rsidP="004511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53/23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7657A7" w:rsidRDefault="007657A7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451143" w:rsidRDefault="00451143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3D42FB" w:rsidRDefault="003D42FB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7651DC" w:rsidRDefault="00451143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ADMISSION ROLL </w:t>
      </w:r>
    </w:p>
    <w:p w:rsidR="007651DC" w:rsidRDefault="007651DC" w:rsidP="007651D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1DC" w:rsidRPr="00CD7391" w:rsidRDefault="007651DC" w:rsidP="007651D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005FD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C   AT </w:t>
      </w:r>
      <w:r w:rsidR="004D43B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;00</w:t>
      </w:r>
    </w:p>
    <w:p w:rsidR="007651DC" w:rsidRDefault="007651DC" w:rsidP="007651D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114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</w:t>
      </w:r>
    </w:p>
    <w:p w:rsidR="00451143" w:rsidRDefault="00451143" w:rsidP="007651D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CEYLON AJ </w:t>
      </w:r>
    </w:p>
    <w:p w:rsidR="00451143" w:rsidRPr="00451143" w:rsidRDefault="00451143" w:rsidP="00451143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451143" w:rsidRPr="00451143" w:rsidRDefault="00451143" w:rsidP="00DD3ACB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51143">
        <w:rPr>
          <w:rFonts w:ascii="Arial" w:eastAsia="Calibri" w:hAnsi="Arial" w:cs="Arial"/>
          <w:b/>
          <w:u w:val="single"/>
        </w:rPr>
        <w:t>ALEXANDER  S</w:t>
      </w:r>
      <w:proofErr w:type="gramEnd"/>
      <w:r w:rsidRPr="00451143">
        <w:rPr>
          <w:rFonts w:ascii="Arial" w:eastAsia="Calibri" w:hAnsi="Arial" w:cs="Arial"/>
          <w:b/>
          <w:u w:val="single"/>
        </w:rPr>
        <w:t xml:space="preserve">  AMALER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LP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2023-099234</w:t>
      </w:r>
    </w:p>
    <w:p w:rsidR="00451143" w:rsidRPr="00451143" w:rsidRDefault="00451143" w:rsidP="00DD3ACB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51143">
        <w:rPr>
          <w:rFonts w:ascii="Arial" w:eastAsia="Calibri" w:hAnsi="Arial" w:cs="Arial"/>
          <w:b/>
          <w:u w:val="single"/>
        </w:rPr>
        <w:t>AWELANI  MAEMU</w:t>
      </w:r>
      <w:proofErr w:type="gramEnd"/>
      <w:r w:rsidRPr="00451143">
        <w:rPr>
          <w:rFonts w:ascii="Arial" w:eastAsia="Calibri" w:hAnsi="Arial" w:cs="Arial"/>
          <w:b/>
          <w:u w:val="single"/>
        </w:rPr>
        <w:t xml:space="preserve">  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LP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2023-099571</w:t>
      </w:r>
    </w:p>
    <w:p w:rsidR="00451143" w:rsidRPr="00451143" w:rsidRDefault="00451143" w:rsidP="00DD3ACB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51143">
        <w:rPr>
          <w:rFonts w:ascii="Arial" w:eastAsia="Calibri" w:hAnsi="Arial" w:cs="Arial"/>
          <w:b/>
          <w:u w:val="single"/>
        </w:rPr>
        <w:t>PIETER  N</w:t>
      </w:r>
      <w:proofErr w:type="gramEnd"/>
      <w:r w:rsidRPr="00451143">
        <w:rPr>
          <w:rFonts w:ascii="Arial" w:eastAsia="Calibri" w:hAnsi="Arial" w:cs="Arial"/>
          <w:b/>
          <w:u w:val="single"/>
        </w:rPr>
        <w:t xml:space="preserve">  JANSE VAN RENSBURG</w:t>
      </w:r>
      <w:r w:rsidRPr="00451143">
        <w:rPr>
          <w:rFonts w:ascii="Arial" w:eastAsia="Calibri" w:hAnsi="Arial" w:cs="Arial"/>
          <w:b/>
          <w:u w:val="single"/>
        </w:rPr>
        <w:tab/>
        <w:t>LP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2023-099632</w:t>
      </w:r>
    </w:p>
    <w:p w:rsidR="00451143" w:rsidRPr="00451143" w:rsidRDefault="00451143" w:rsidP="00DD3ACB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51143">
        <w:rPr>
          <w:rFonts w:ascii="Arial" w:eastAsia="Calibri" w:hAnsi="Arial" w:cs="Arial"/>
          <w:b/>
          <w:u w:val="single"/>
        </w:rPr>
        <w:t>MARTHA  M</w:t>
      </w:r>
      <w:proofErr w:type="gramEnd"/>
      <w:r w:rsidRPr="00451143">
        <w:rPr>
          <w:rFonts w:ascii="Arial" w:eastAsia="Calibri" w:hAnsi="Arial" w:cs="Arial"/>
          <w:b/>
          <w:u w:val="single"/>
        </w:rPr>
        <w:t xml:space="preserve">  PITZER</w:t>
      </w:r>
      <w:r w:rsidRPr="00451143">
        <w:rPr>
          <w:rFonts w:ascii="Arial" w:eastAsia="Calibri" w:hAnsi="Arial" w:cs="Arial"/>
          <w:b/>
          <w:u w:val="single"/>
        </w:rPr>
        <w:tab/>
        <w:t>CON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 xml:space="preserve">REMOVED </w:t>
      </w:r>
      <w:r w:rsidRPr="00451143">
        <w:rPr>
          <w:rFonts w:ascii="Arial" w:eastAsia="Calibri" w:hAnsi="Arial" w:cs="Arial"/>
          <w:b/>
          <w:u w:val="single"/>
        </w:rPr>
        <w:tab/>
        <w:t>2023-099633</w:t>
      </w:r>
    </w:p>
    <w:p w:rsidR="00451143" w:rsidRPr="00451143" w:rsidRDefault="00451143" w:rsidP="00DD3ACB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51143">
        <w:rPr>
          <w:rFonts w:ascii="Arial" w:eastAsia="Calibri" w:hAnsi="Arial" w:cs="Arial"/>
          <w:b/>
          <w:u w:val="single"/>
        </w:rPr>
        <w:t>DONNAY  BEATRICE</w:t>
      </w:r>
      <w:proofErr w:type="gramEnd"/>
      <w:r w:rsidRPr="00451143">
        <w:rPr>
          <w:rFonts w:ascii="Arial" w:eastAsia="Calibri" w:hAnsi="Arial" w:cs="Arial"/>
          <w:b/>
          <w:u w:val="single"/>
        </w:rPr>
        <w:t xml:space="preserve">  R –MEVIN</w:t>
      </w:r>
      <w:r w:rsidRPr="00451143">
        <w:rPr>
          <w:rFonts w:ascii="Arial" w:eastAsia="Calibri" w:hAnsi="Arial" w:cs="Arial"/>
          <w:b/>
          <w:u w:val="single"/>
        </w:rPr>
        <w:tab/>
        <w:t>LP</w:t>
      </w:r>
      <w:r w:rsidRPr="00451143">
        <w:rPr>
          <w:rFonts w:ascii="Arial" w:eastAsia="Calibri" w:hAnsi="Arial" w:cs="Arial"/>
          <w:b/>
          <w:u w:val="single"/>
        </w:rPr>
        <w:tab/>
      </w:r>
      <w:r w:rsidRPr="00451143">
        <w:rPr>
          <w:rFonts w:ascii="Arial" w:eastAsia="Calibri" w:hAnsi="Arial" w:cs="Arial"/>
          <w:b/>
          <w:u w:val="single"/>
        </w:rPr>
        <w:tab/>
        <w:t>2023-099634</w:t>
      </w:r>
    </w:p>
    <w:p w:rsidR="00173CB7" w:rsidRDefault="00173CB7" w:rsidP="007651D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F5F2A" w:rsidRPr="00DF5F2A" w:rsidRDefault="00DF5F2A" w:rsidP="00DF5F2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16"/>
          <w:szCs w:val="16"/>
          <w:u w:val="single"/>
          <w:lang w:val="en-US"/>
        </w:rPr>
      </w:pPr>
    </w:p>
    <w:p w:rsidR="00862651" w:rsidRPr="00CD7391" w:rsidRDefault="00862651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451143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86265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86265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Pr="009B10BA" w:rsidRDefault="00862651" w:rsidP="0086265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466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WEN J </w:t>
      </w:r>
    </w:p>
    <w:p w:rsidR="00DF5F2A" w:rsidRDefault="00DF5F2A" w:rsidP="00451143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T W MAHLANGU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87002/23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E BOTHA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46073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L LIKHA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75201/17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B/C O</w:t>
      </w:r>
      <w:r>
        <w:rPr>
          <w:rFonts w:ascii="Arial" w:hAnsi="Arial" w:cs="Arial"/>
          <w:b/>
          <w:bCs/>
          <w:sz w:val="24"/>
          <w:szCs w:val="24"/>
          <w:u w:val="single"/>
        </w:rPr>
        <w:t>F STELNOSTELM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N SIYENGO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26391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V MSINGA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3000/20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J M MAPHANGA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15258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A HARTZENBER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49193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Y H WANG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96186/16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A MUHLAR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35668/20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ABS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CG CONSTRUCTIO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05559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L N VIL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55836/20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 xml:space="preserve">BOKAMOSO P </w:t>
      </w:r>
      <w:r>
        <w:rPr>
          <w:rFonts w:ascii="Arial" w:hAnsi="Arial" w:cs="Arial"/>
          <w:b/>
          <w:bCs/>
          <w:sz w:val="24"/>
          <w:szCs w:val="24"/>
          <w:u w:val="single"/>
        </w:rPr>
        <w:t>SERVICE+5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SHWANE UNIVERSITY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B40251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E DHLAMIN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27909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P MABEN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O S MABENA+6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1950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W NGORIM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2075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MI</w:t>
      </w:r>
      <w:r>
        <w:rPr>
          <w:rFonts w:ascii="Arial" w:hAnsi="Arial" w:cs="Arial"/>
          <w:b/>
          <w:bCs/>
          <w:sz w:val="24"/>
          <w:szCs w:val="24"/>
          <w:u w:val="single"/>
        </w:rPr>
        <w:t>LLE INVESTMENT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A MOO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1621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 PARTE: J FOUR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101787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EX PARTE: B W TWALA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4981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H N MUTLOANE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95351/16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B/C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VISAG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J RAMAREME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20417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A J SMIT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J ERASMU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63418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 PARTE: J DU TOI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6771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Default="00246632" w:rsidP="00DD3A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G KRITZNG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MIN OF JUSTICE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41481/23</w:t>
      </w:r>
    </w:p>
    <w:p w:rsidR="00246632" w:rsidRPr="00616A70" w:rsidRDefault="00246632" w:rsidP="0024663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Y THE TIME THIS ROLL WAS FINALISED THE UNDERMENTIONED COURT ONLINE MATTERS WERE NOT DISPLAYING DOCUMENTS ON CASELINE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J H RABIE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68978/23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HIRE ALL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ML PREMIER ENGINEERING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5554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IRE ALL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ANAPHA COAL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5511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H FALOY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DEPT OF HOME AFFIR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21275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6890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16A70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511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6A70">
        <w:rPr>
          <w:rFonts w:ascii="Arial" w:hAnsi="Arial" w:cs="Arial"/>
          <w:b/>
          <w:bCs/>
          <w:sz w:val="24"/>
          <w:szCs w:val="24"/>
          <w:u w:val="single"/>
        </w:rPr>
        <w:t>069141/23</w:t>
      </w:r>
    </w:p>
    <w:p w:rsidR="00451143" w:rsidRDefault="00451143" w:rsidP="00335CC2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451143" w:rsidRPr="00CD7391" w:rsidRDefault="00451143" w:rsidP="00451143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1143" w:rsidRPr="00082B9F" w:rsidRDefault="00451143" w:rsidP="0045114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THA J 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 SMITH+1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C STANDER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57424/13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 xml:space="preserve"> P V MOKOENA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66543/18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 J MOYO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89777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 J ZINTWANA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69888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ALP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 S MKHABELA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4558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V BEL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35415/15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P MASHIGO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66819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TAURUS CAPITAL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G NOTHNAGEL+1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24163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 C MMEBENGWA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53362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K G S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KG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73290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D MATLHOKOE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76651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QUICKBRIDGE LTD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H EKSTEEN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5388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M W ZWAN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686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T A KACHELHOFF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85376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T P LAPIS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5596/20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WATERFAL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B T STEYN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3439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Y R MPHAHLEL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02506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SUPERDR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E INVESTMEN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J MOKWE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70838/19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J SAMPSON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B443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K S REBLI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9107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 </w:t>
      </w:r>
      <w:proofErr w:type="spellStart"/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 xml:space="preserve"> SEKOTLONG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92500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J S LOUW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4913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EX PARTE: Z F MOHAL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28033/23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 MATTERS WERE NOT DISPLAYING DOCUMENTS ON CASELINE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9266/23</w:t>
      </w:r>
    </w:p>
    <w:p w:rsidR="00246632" w:rsidRPr="00616A70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8911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I MAHLANG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ASTER OF </w:t>
      </w:r>
      <w:proofErr w:type="gramStart"/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COURT,PTA</w:t>
      </w:r>
      <w:proofErr w:type="gramEnd"/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0384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A C VERMEUL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1775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J C RANBIRD-WEBB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1203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ANSAN SA CC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TECHNOLOGICAL PUMP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5190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EX PARRTE: W G CO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HIL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43671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T E MOHAPI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12646/23</w:t>
      </w: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D42FB" w:rsidRDefault="003D42FB" w:rsidP="00451143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4D43B0" w:rsidRDefault="00451143" w:rsidP="00451143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451143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1143" w:rsidRPr="00CD7391" w:rsidRDefault="00451143" w:rsidP="004511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1143" w:rsidRDefault="00451143" w:rsidP="00451143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LENYAI J</w:t>
      </w:r>
    </w:p>
    <w:p w:rsidR="00246632" w:rsidRPr="00451143" w:rsidRDefault="00246632" w:rsidP="00451143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NDLWA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52983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P HARTM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33083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P L MANGANY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72177/1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H P PIENAA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36390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G R PHETOAN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49616/16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MERCEDES-BENZ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P MUDALY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54943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M L PROUDFOO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4608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 C LUTHUL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7128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P 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XENGA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58069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C NKUTH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27580/21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 UYS IN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R TROSKI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5946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SB GUIARANTE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 B NGEU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22871/20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PARKS&amp;ELLIS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UI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46531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ATSUMI AIRPOR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UI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46640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C DE JAG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8892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JOAT SALES&amp;SERVICE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SMART METERING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73157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J KRUG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9988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DANIRO FORMWOR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FANFONI DESIGN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15004/22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N TERBLANCH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56527/18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N E MOFOKENG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0444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 T DLAMI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Z M SHONGW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4552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EX PARTE: P J BOUWER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67580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D FOURIE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M C DEACON+1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8303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246632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246632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246632" w:rsidRPr="00616A70" w:rsidRDefault="00246632" w:rsidP="00246632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F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RAND MORTGAG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Z NXUMA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25036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L VANDER MERW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CORBET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078017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BURGERBURG BELEGGING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CALLIS 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O FLEXIBLE LTD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11584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F A ALVES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  <w:t>V M ALVES</w:t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110739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J L ELLI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35CC2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ELLI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>110477/23</w:t>
      </w:r>
    </w:p>
    <w:p w:rsidR="00246632" w:rsidRPr="00616A70" w:rsidRDefault="00246632" w:rsidP="0024663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46632" w:rsidRPr="00616A70" w:rsidRDefault="00246632" w:rsidP="00DD3A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J K GWABE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ELKOM RETIREMENT FUND</w:t>
      </w:r>
      <w:r w:rsidRPr="00616A70">
        <w:rPr>
          <w:rFonts w:ascii="Arial" w:hAnsi="Arial" w:cs="Arial"/>
          <w:b/>
          <w:sz w:val="24"/>
          <w:szCs w:val="24"/>
          <w:u w:val="single"/>
          <w:lang w:val="en"/>
        </w:rPr>
        <w:tab/>
        <w:t>108197/23</w:t>
      </w:r>
    </w:p>
    <w:p w:rsidR="003F0389" w:rsidRDefault="003F0389" w:rsidP="003F038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D42FB" w:rsidRPr="007D083B" w:rsidRDefault="003D42FB" w:rsidP="003F038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</w:t>
      </w:r>
      <w:r w:rsidR="0045358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45358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>DAVIS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45358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453584" w:rsidRDefault="00CD739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3584">
        <w:rPr>
          <w:rFonts w:ascii="Arial" w:eastAsia="Times New Roman" w:hAnsi="Arial" w:cs="Arial"/>
          <w:sz w:val="24"/>
          <w:szCs w:val="24"/>
          <w:lang w:val="en-US" w:eastAsia="en-GB"/>
        </w:rPr>
        <w:t>VAN DER SCHYFF J</w:t>
      </w:r>
    </w:p>
    <w:p w:rsidR="00685D31" w:rsidRPr="00453584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521A5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521A5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3584" w:rsidRDefault="00BB6C55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>DLAMINI J</w:t>
      </w:r>
    </w:p>
    <w:p w:rsidR="00685D31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453584" w:rsidRPr="00CD7391" w:rsidRDefault="00453584" w:rsidP="004535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3584" w:rsidRDefault="00453584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TLAMA-MAKHANYA AJ</w:t>
      </w:r>
    </w:p>
    <w:p w:rsidR="00F53D93" w:rsidRDefault="00F53D93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3D42FB" w:rsidRDefault="003D42FB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F53D93" w:rsidRDefault="00CD7391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Pr="00CD7391" w:rsidRDefault="00ED5BB5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45358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>SARDIWALLA J</w:t>
      </w:r>
    </w:p>
    <w:p w:rsidR="00453584" w:rsidRDefault="00453584" w:rsidP="009163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E14A3" w:rsidRDefault="0045358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53584">
        <w:rPr>
          <w:rFonts w:ascii="Arial" w:eastAsia="Times New Roman" w:hAnsi="Arial" w:cs="Arial"/>
          <w:sz w:val="24"/>
          <w:szCs w:val="24"/>
          <w:lang w:val="en-US" w:eastAsia="en-GB"/>
        </w:rPr>
        <w:t>34502/10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347F5E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D5BB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B </w:t>
      </w:r>
      <w:proofErr w:type="gramStart"/>
      <w:r w:rsidR="00ED5BB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3584" w:rsidRDefault="0045358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453584">
        <w:rPr>
          <w:rFonts w:ascii="Arial" w:eastAsia="Times New Roman" w:hAnsi="Arial" w:cs="Arial"/>
          <w:sz w:val="24"/>
          <w:szCs w:val="24"/>
          <w:lang w:val="en-US" w:eastAsia="en-GB"/>
        </w:rPr>
        <w:t>8572/22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lastRenderedPageBreak/>
        <w:t xml:space="preserve">IN COURT </w:t>
      </w:r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D</w:t>
      </w:r>
      <w:r w:rsidR="00F53D9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>KHUMALO J</w:t>
      </w:r>
    </w:p>
    <w:p w:rsidR="00453584" w:rsidRDefault="0045358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53584" w:rsidRDefault="0045358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453584">
        <w:rPr>
          <w:rFonts w:ascii="Arial" w:eastAsia="Times New Roman" w:hAnsi="Arial" w:cs="Arial"/>
          <w:sz w:val="24"/>
          <w:szCs w:val="24"/>
          <w:lang w:val="en-US" w:eastAsia="en-GB"/>
        </w:rPr>
        <w:t>77979/18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685D31" w:rsidRPr="00CD7391" w:rsidRDefault="00685D31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 </w:t>
      </w:r>
      <w:proofErr w:type="gramStart"/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9163A4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941BC" w:rsidRPr="000941BC">
        <w:rPr>
          <w:rFonts w:ascii="Arial" w:eastAsia="Times New Roman" w:hAnsi="Arial" w:cs="Arial"/>
          <w:sz w:val="24"/>
          <w:szCs w:val="24"/>
          <w:lang w:val="en-US" w:eastAsia="en-GB"/>
        </w:rPr>
        <w:t>TOLMAY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0941BC" w:rsidP="00CD73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 w:rsidRPr="000941BC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46691/21;</w:t>
      </w:r>
      <w:r w:rsidR="00453584"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 w:rsidR="00453584"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 w:rsidR="00453584"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 w:rsidR="00453584"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 w:rsidRPr="000941BC">
        <w:rPr>
          <w:rFonts w:ascii="Arial" w:eastAsia="Times New Roman" w:hAnsi="Arial" w:cs="Arial"/>
          <w:i/>
          <w:iCs/>
          <w:sz w:val="24"/>
          <w:szCs w:val="24"/>
          <w:lang w:eastAsia="en-ZA"/>
        </w:rPr>
        <w:t xml:space="preserve"> 49918/21</w:t>
      </w:r>
    </w:p>
    <w:p w:rsidR="00453584" w:rsidRDefault="00453584" w:rsidP="00CD73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</w:p>
    <w:p w:rsidR="00453584" w:rsidRPr="000941BC" w:rsidRDefault="00453584" w:rsidP="00CD73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453584" w:rsidRPr="00453584">
        <w:rPr>
          <w:rFonts w:ascii="Arial" w:eastAsia="Times New Roman" w:hAnsi="Arial" w:cs="Arial"/>
          <w:sz w:val="24"/>
          <w:szCs w:val="24"/>
          <w:lang w:val="en-US" w:eastAsia="en-GB"/>
        </w:rPr>
        <w:t>SWANEPOEL J</w:t>
      </w:r>
    </w:p>
    <w:p w:rsidR="00DE785A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453584" w:rsidRDefault="00453584" w:rsidP="00CD739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  <w:r w:rsidRPr="00453584">
        <w:rPr>
          <w:rFonts w:ascii="Arial" w:eastAsia="Times New Roman" w:hAnsi="Arial" w:cs="Arial"/>
          <w:iCs/>
          <w:sz w:val="24"/>
          <w:szCs w:val="24"/>
          <w:lang w:eastAsia="en-ZA"/>
        </w:rPr>
        <w:t>24858/20;</w:t>
      </w:r>
      <w:r>
        <w:rPr>
          <w:rFonts w:ascii="Arial" w:eastAsia="Times New Roman" w:hAnsi="Arial" w:cs="Arial"/>
          <w:iCs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en-ZA"/>
        </w:rPr>
        <w:tab/>
      </w:r>
      <w:r w:rsidRPr="00453584">
        <w:rPr>
          <w:rFonts w:ascii="Arial" w:eastAsia="Times New Roman" w:hAnsi="Arial" w:cs="Arial"/>
          <w:iCs/>
          <w:sz w:val="24"/>
          <w:szCs w:val="24"/>
          <w:lang w:eastAsia="en-ZA"/>
        </w:rPr>
        <w:t xml:space="preserve"> 053976/23</w:t>
      </w:r>
    </w:p>
    <w:p w:rsidR="009163A4" w:rsidRPr="00CD7391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53D93" w:rsidRDefault="00F53D93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53D93" w:rsidRDefault="00F53D93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948AD" w:rsidRDefault="009948AD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  <w:r>
        <w:rPr>
          <w:rFonts w:ascii="Arial" w:eastAsia="Times New Roman" w:hAnsi="Arial" w:cs="Arial"/>
          <w:i/>
          <w:iCs/>
          <w:lang w:eastAsia="en-ZA"/>
        </w:rPr>
        <w:t>\</w:t>
      </w: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3D42FB" w:rsidRDefault="003D42FB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941B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B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  <w:proofErr w:type="gramEnd"/>
    </w:p>
    <w:p w:rsidR="000941BC" w:rsidRPr="000941BC" w:rsidRDefault="00CD7391" w:rsidP="000941B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0941BC">
        <w:rPr>
          <w:rFonts w:ascii="Arial" w:eastAsia="Times New Roman" w:hAnsi="Arial" w:cs="Arial"/>
          <w:sz w:val="24"/>
          <w:szCs w:val="24"/>
          <w:lang w:val="en-US" w:eastAsia="en-GB"/>
        </w:rPr>
        <w:t>BAQWA J</w:t>
      </w:r>
      <w:r w:rsidR="00373F5D" w:rsidRPr="00373F5D">
        <w:rPr>
          <w:rFonts w:ascii="Arial" w:hAnsi="Arial" w:cs="Arial"/>
          <w:lang w:val="en-GB" w:eastAsia="en-GB"/>
        </w:rPr>
        <w:tab/>
      </w:r>
      <w:r w:rsidR="000941BC" w:rsidRPr="00CE5490">
        <w:rPr>
          <w:rFonts w:ascii="Arial" w:hAnsi="Arial" w:cs="Arial"/>
          <w:b/>
          <w:sz w:val="24"/>
          <w:szCs w:val="24"/>
          <w:u w:val="single"/>
          <w:lang w:val="en-GB" w:eastAsia="en-GB"/>
        </w:rPr>
        <w:t xml:space="preserve"> </w:t>
      </w:r>
    </w:p>
    <w:p w:rsidR="00BB5032" w:rsidRDefault="000941BC" w:rsidP="00BB5032">
      <w:pPr>
        <w:rPr>
          <w:rFonts w:ascii="Arial" w:hAnsi="Arial" w:cs="Arial"/>
          <w:lang w:val="en-GB" w:eastAsia="en-GB"/>
        </w:rPr>
      </w:pPr>
      <w:r w:rsidRPr="000941BC">
        <w:rPr>
          <w:rFonts w:ascii="Arial" w:hAnsi="Arial" w:cs="Arial"/>
          <w:b/>
          <w:sz w:val="24"/>
          <w:szCs w:val="24"/>
          <w:u w:val="single"/>
          <w:lang w:val="en-GB" w:eastAsia="en-GB"/>
        </w:rPr>
        <w:t>EMAIL ADDRESS:</w:t>
      </w:r>
      <w:r w:rsidRPr="000941BC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hyperlink r:id="rId11" w:history="1">
        <w:r w:rsidRPr="000941BC">
          <w:rPr>
            <w:rStyle w:val="Hyperlink"/>
            <w:rFonts w:ascii="Arial" w:hAnsi="Arial" w:cs="Arial"/>
            <w:b/>
            <w:sz w:val="24"/>
            <w:szCs w:val="24"/>
            <w:lang w:val="en-GB" w:eastAsia="en-GB"/>
          </w:rPr>
          <w:t xml:space="preserve"> DMalimakoe@judiciary.org.za</w:t>
        </w:r>
      </w:hyperlink>
      <w:r w:rsidR="003D42FB">
        <w:rPr>
          <w:rFonts w:ascii="Arial" w:hAnsi="Arial" w:cs="Arial"/>
          <w:lang w:val="en-GB" w:eastAsia="en-GB"/>
        </w:rPr>
        <w:tab/>
      </w:r>
      <w:bookmarkStart w:id="0" w:name="_GoBack"/>
      <w:bookmarkEnd w:id="0"/>
    </w:p>
    <w:p w:rsidR="00BB5032" w:rsidRPr="00EB0EF7" w:rsidRDefault="00BB5032" w:rsidP="00BB5032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EB0EF7">
        <w:rPr>
          <w:rFonts w:ascii="Arial" w:eastAsia="Times New Roman" w:hAnsi="Arial" w:cs="Arial"/>
          <w:sz w:val="28"/>
          <w:szCs w:val="28"/>
          <w:lang w:val="en-GB" w:eastAsia="en-GB"/>
        </w:rPr>
        <w:t xml:space="preserve">              </w:t>
      </w:r>
      <w:r w:rsidRPr="00EB0EF7">
        <w:rPr>
          <w:rFonts w:ascii="Arial" w:hAnsi="Arial" w:cs="Arial"/>
          <w:lang w:val="en-GB" w:eastAsia="en-GB"/>
        </w:rPr>
        <w:t xml:space="preserve"> </w:t>
      </w:r>
      <w:r w:rsidRPr="00EB0EF7">
        <w:rPr>
          <w:rFonts w:ascii="Arial" w:hAnsi="Arial" w:cs="Arial"/>
          <w:lang w:val="en-GB" w:eastAsia="en-GB"/>
        </w:rPr>
        <w:tab/>
      </w:r>
      <w:r w:rsidRPr="00EB0EF7">
        <w:rPr>
          <w:rFonts w:ascii="Arial" w:hAnsi="Arial" w:cs="Arial"/>
          <w:lang w:val="en-GB" w:eastAsia="en-GB"/>
        </w:rPr>
        <w:tab/>
      </w: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DISE B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90151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SHI L OBO P K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8671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APEPA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9066/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TSHAYI M B OBO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2154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SALA I M OBO B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9513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DINGWANE K S OBO S D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566/20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UTINDI M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42/20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UKANI L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3549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MTSHIBILIKI B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B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397/20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TAUNG T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30331/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HONGO M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5846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SEPAKO K R + 2 OTHER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4084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HELE T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6511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XOLO E C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8981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 MOKHELE T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6511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SKHOSANA</w:t>
      </w:r>
      <w:r>
        <w:rPr>
          <w:rFonts w:ascii="Arial" w:hAnsi="Arial" w:cs="Arial"/>
          <w:b/>
          <w:u w:val="single"/>
          <w:lang w:val="en-GB" w:eastAsia="en-GB"/>
        </w:rPr>
        <w:t xml:space="preserve"> I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0356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SHEBANGO G A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1749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lastRenderedPageBreak/>
        <w:t>DLAMINI L M OBO 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8976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EBILE R K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6275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RAMOHANOE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MEC - HEALTH: GAUTENG</w:t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014209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TAUNG J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97933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SCHAMBREEL V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V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 xml:space="preserve"> </w:t>
      </w:r>
      <w:r>
        <w:rPr>
          <w:rFonts w:ascii="Arial" w:hAnsi="Arial" w:cs="Arial"/>
          <w:b/>
          <w:u w:val="single"/>
          <w:lang w:val="en-GB" w:eastAsia="en-GB"/>
        </w:rPr>
        <w:t>(KIEWIET)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8551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NKHOBO </w:t>
      </w:r>
      <w:r>
        <w:rPr>
          <w:rFonts w:ascii="Arial" w:hAnsi="Arial" w:cs="Arial"/>
          <w:b/>
          <w:u w:val="single"/>
          <w:lang w:val="en-GB" w:eastAsia="en-GB"/>
        </w:rPr>
        <w:t>M E OBO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9425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MAJA L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L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1234/17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TSAMAI T R OBO L O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3259/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ABANE M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5709/1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QHINEBE N T OBO MINORS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7186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LAPANE M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5243/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AJOLA S L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201/2017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DAWONDE M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MEC – HEALTH: GAUTENG</w:t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7143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SEMUNELO M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4606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DITLOPO C K OBO MINOR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7574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MHLANGA F N </w:t>
      </w:r>
      <w:r>
        <w:rPr>
          <w:rFonts w:ascii="Arial" w:hAnsi="Arial" w:cs="Arial"/>
          <w:b/>
          <w:u w:val="single"/>
          <w:lang w:val="en-GB" w:eastAsia="en-GB"/>
        </w:rPr>
        <w:tab/>
        <w:t>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9889/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KOBA M N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6706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TANTALA S OBO Q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4396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ETLWA F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4015/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N</w:t>
      </w:r>
      <w:r>
        <w:rPr>
          <w:rFonts w:ascii="Arial" w:hAnsi="Arial" w:cs="Arial"/>
          <w:b/>
          <w:u w:val="single"/>
          <w:lang w:val="en-GB" w:eastAsia="en-GB"/>
        </w:rPr>
        <w:t>YEKI M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3928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BEZUIDENHOUT G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0770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USHA N P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8346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BB5032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EB0EF7">
        <w:rPr>
          <w:rFonts w:ascii="Arial" w:hAnsi="Arial" w:cs="Arial"/>
          <w:lang w:val="en-GB" w:eastAsia="en-GB"/>
        </w:rPr>
        <w:t xml:space="preserve">   </w:t>
      </w:r>
      <w:r w:rsidRPr="00EB0EF7">
        <w:rPr>
          <w:rFonts w:ascii="Arial" w:hAnsi="Arial" w:cs="Arial"/>
          <w:lang w:val="en-GB" w:eastAsia="en-GB"/>
        </w:rPr>
        <w:tab/>
      </w:r>
      <w:r w:rsidRPr="00EB0EF7">
        <w:rPr>
          <w:rFonts w:ascii="Arial" w:hAnsi="Arial" w:cs="Arial"/>
          <w:lang w:val="en-GB" w:eastAsia="en-GB"/>
        </w:rPr>
        <w:tab/>
      </w:r>
      <w:r w:rsidRPr="00EB0EF7">
        <w:rPr>
          <w:rFonts w:ascii="Arial" w:hAnsi="Arial" w:cs="Arial"/>
          <w:lang w:val="en-GB" w:eastAsia="en-GB"/>
        </w:rPr>
        <w:tab/>
      </w:r>
      <w:r w:rsidRPr="00EB0EF7">
        <w:rPr>
          <w:rFonts w:ascii="Arial" w:hAnsi="Arial" w:cs="Arial"/>
          <w:lang w:val="en-GB" w:eastAsia="en-GB"/>
        </w:rPr>
        <w:tab/>
        <w:t xml:space="preserve">  </w:t>
      </w:r>
    </w:p>
    <w:p w:rsidR="00BB5032" w:rsidRPr="00CD7391" w:rsidRDefault="00BB5032" w:rsidP="00BB5032">
      <w:pPr>
        <w:spacing w:line="256" w:lineRule="auto"/>
        <w:ind w:left="2880" w:firstLine="720"/>
        <w:contextualSpacing/>
        <w:rPr>
          <w:rFonts w:ascii="Arial" w:eastAsia="Calibri" w:hAnsi="Arial" w:cs="Arial"/>
          <w:sz w:val="26"/>
          <w:szCs w:val="26"/>
          <w:lang w:val="en-GB" w:eastAsia="en-GB"/>
        </w:rPr>
      </w:pPr>
      <w:r w:rsidRPr="00EB0EF7">
        <w:rPr>
          <w:rFonts w:ascii="Arial" w:hAnsi="Arial" w:cs="Arial"/>
          <w:lang w:val="en-GB" w:eastAsia="en-GB"/>
        </w:rPr>
        <w:lastRenderedPageBreak/>
        <w:t xml:space="preserve">             </w:t>
      </w:r>
      <w:r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 wp14:anchorId="2656D6BA" wp14:editId="6C7854F1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32" w:rsidRPr="00CD7391" w:rsidRDefault="00BB5032" w:rsidP="00BB5032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BB5032" w:rsidRPr="00CD7391" w:rsidRDefault="00BB5032" w:rsidP="00BB503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BB5032" w:rsidRPr="00CD7391" w:rsidRDefault="00BB5032" w:rsidP="00BB5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5032" w:rsidRPr="00CD7391" w:rsidRDefault="00BB5032" w:rsidP="00BB5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5032" w:rsidRPr="00CD7391" w:rsidRDefault="00BB5032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B5032" w:rsidRPr="00CD7391" w:rsidRDefault="00BB5032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 AT 10:0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B5032" w:rsidRDefault="00BB5032" w:rsidP="00BB5032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AUDE AJ</w:t>
      </w:r>
    </w:p>
    <w:p w:rsidR="00BB5032" w:rsidRPr="00302041" w:rsidRDefault="00BB5032" w:rsidP="00BB5032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02041">
        <w:rPr>
          <w:rFonts w:ascii="Arial" w:hAnsi="Arial" w:cs="Arial"/>
          <w:b/>
          <w:sz w:val="24"/>
          <w:szCs w:val="24"/>
          <w:u w:val="single"/>
          <w:lang w:val="en-GB" w:eastAsia="en-GB"/>
        </w:rPr>
        <w:t>EMAIL ADDRESS:</w:t>
      </w:r>
      <w:r w:rsidRPr="0030204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hyperlink r:id="rId12" w:history="1">
        <w:r w:rsidRPr="00302041">
          <w:rPr>
            <w:rStyle w:val="Hyperlink"/>
            <w:rFonts w:ascii="Arial" w:hAnsi="Arial" w:cs="Arial"/>
            <w:b/>
            <w:sz w:val="24"/>
            <w:szCs w:val="24"/>
            <w:lang w:val="en-GB" w:eastAsia="en-GB"/>
          </w:rPr>
          <w:t xml:space="preserve"> MnNkabinde@judiciary.org.za</w:t>
        </w:r>
      </w:hyperlink>
      <w:r w:rsidRPr="00302041">
        <w:rPr>
          <w:rFonts w:ascii="Arial" w:hAnsi="Arial" w:cs="Arial"/>
          <w:b/>
          <w:lang w:val="en-GB" w:eastAsia="en-GB"/>
        </w:rPr>
        <w:tab/>
      </w:r>
    </w:p>
    <w:p w:rsidR="00BB5032" w:rsidRPr="00EB0EF7" w:rsidRDefault="00BB5032" w:rsidP="00BB5032">
      <w:pPr>
        <w:autoSpaceDN w:val="0"/>
        <w:spacing w:after="0" w:line="240" w:lineRule="auto"/>
        <w:ind w:left="2160" w:firstLine="720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NGANICO A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A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2228/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ZWANE C N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3517/15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SIANE M R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4111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RADEBE 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554/20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BUTA L M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8478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GUMEDE N P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5695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AHUSHA P OBO MINOR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131/20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LEKWA B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2131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SIKHAKHANE B E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5955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HWALA N J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5540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ADIA K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5611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KGARE M J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0936/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KOSI A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5577/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GOZO A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6874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ATSHE A M OBO A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1402/13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KIEWIET Y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88865/1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lastRenderedPageBreak/>
        <w:t>MUSAAZI G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7397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GUGA L OBO ESTATE LATE: N GUGA</w:t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8743/08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UMALO L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260/2020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HLAMINI E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91689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 xml:space="preserve">NKOSI M </w:t>
      </w:r>
      <w:proofErr w:type="spellStart"/>
      <w:r w:rsidRPr="00EB0EF7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0773/17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PHANGA J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3597/13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ZOG A R (NEE’PIETERS)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1303/16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ZIWONKE T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9493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LADI N J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6345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KHOZA S D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93099/15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SANGWENI 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875/20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QUMBISA A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2424/20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NGOANASHA V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46027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ANGU V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5121/17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RABE J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3526/21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DLOVU M 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34679/13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VAN DAM W H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51435/15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GAMALITSHOYO N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MEC – HEALTH: GAUTENG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B2330/23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LONDOBOZI L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041101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LETSOALO B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19395/22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MONARENG M 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67401/19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TSOLA N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9939/17</w:t>
      </w:r>
    </w:p>
    <w:p w:rsidR="00BB5032" w:rsidRPr="00EB0EF7" w:rsidRDefault="00BB5032" w:rsidP="00BB5032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B5032" w:rsidRPr="00EB0EF7" w:rsidRDefault="00BB5032" w:rsidP="00DD3AC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EB0EF7">
        <w:rPr>
          <w:rFonts w:ascii="Arial" w:hAnsi="Arial" w:cs="Arial"/>
          <w:b/>
          <w:u w:val="single"/>
          <w:lang w:val="en-GB" w:eastAsia="en-GB"/>
        </w:rPr>
        <w:t>NGUMLA X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</w:r>
      <w:r w:rsidRPr="00EB0EF7">
        <w:rPr>
          <w:rFonts w:ascii="Arial" w:hAnsi="Arial" w:cs="Arial"/>
          <w:b/>
          <w:u w:val="single"/>
          <w:lang w:val="en-GB" w:eastAsia="en-GB"/>
        </w:rPr>
        <w:tab/>
        <w:t>79945/17</w:t>
      </w:r>
    </w:p>
    <w:p w:rsidR="00BB5032" w:rsidRDefault="00BB5032" w:rsidP="00BB5032">
      <w:pPr>
        <w:rPr>
          <w:rFonts w:ascii="Arial" w:hAnsi="Arial" w:cs="Arial"/>
          <w:lang w:val="en-GB" w:eastAsia="en-GB"/>
        </w:rPr>
      </w:pPr>
    </w:p>
    <w:p w:rsidR="000941BC" w:rsidRPr="00BB5032" w:rsidRDefault="000941BC" w:rsidP="00BB5032">
      <w:pPr>
        <w:rPr>
          <w:rFonts w:ascii="Arial" w:hAnsi="Arial" w:cs="Arial"/>
          <w:lang w:val="en-GB" w:eastAsia="en-GB"/>
        </w:rPr>
      </w:pPr>
      <w:r w:rsidRPr="00BB5032">
        <w:rPr>
          <w:rFonts w:ascii="Arial" w:hAnsi="Arial" w:cs="Arial"/>
          <w:lang w:val="en-GB" w:eastAsia="en-GB"/>
        </w:rPr>
        <w:t xml:space="preserve"> </w:t>
      </w:r>
      <w:r w:rsidRPr="00BB5032">
        <w:rPr>
          <w:rFonts w:ascii="Arial" w:hAnsi="Arial" w:cs="Arial"/>
          <w:lang w:val="en-GB" w:eastAsia="en-GB"/>
        </w:rPr>
        <w:tab/>
      </w:r>
      <w:r w:rsidRPr="00BB5032">
        <w:rPr>
          <w:rFonts w:ascii="Arial" w:hAnsi="Arial" w:cs="Arial"/>
          <w:lang w:val="en-GB" w:eastAsia="en-GB"/>
        </w:rPr>
        <w:tab/>
      </w: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E671FA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t xml:space="preserve">   </w:t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</w:p>
    <w:p w:rsidR="00E671FA" w:rsidRDefault="00E671FA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t xml:space="preserve">   </w:t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</w:t>
      </w:r>
      <w:proofErr w:type="gramStart"/>
      <w:r w:rsidR="00E671F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82B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02400F" w:rsidRPr="00CD7391" w:rsidRDefault="0002400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454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46632" w:rsidRPr="00AC44D9" w:rsidRDefault="00246632" w:rsidP="002466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Calibri"/>
          <w:bCs/>
          <w:i/>
          <w:sz w:val="32"/>
          <w:szCs w:val="32"/>
        </w:rPr>
      </w:pPr>
      <w:r w:rsidRPr="00AC44D9">
        <w:rPr>
          <w:rFonts w:ascii="Arial Black" w:hAnsi="Arial Black" w:cs="Calibri"/>
          <w:b/>
          <w:bCs/>
          <w:i/>
          <w:sz w:val="32"/>
          <w:szCs w:val="32"/>
          <w:u w:val="single"/>
        </w:rPr>
        <w:t>RULE 43</w:t>
      </w:r>
    </w:p>
    <w:p w:rsidR="00246632" w:rsidRPr="00AC44D9" w:rsidRDefault="00246632" w:rsidP="0024663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AC44D9" w:rsidRDefault="00246632" w:rsidP="00DD3A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GELDENHUY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  <w:t>K GELDENHUYS</w:t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  <w:t>B957/23</w:t>
      </w:r>
    </w:p>
    <w:p w:rsidR="00246632" w:rsidRPr="00AC44D9" w:rsidRDefault="00246632" w:rsidP="0024663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6632" w:rsidRPr="00AC44D9" w:rsidRDefault="00246632" w:rsidP="00DD3A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44D9">
        <w:rPr>
          <w:rFonts w:ascii="Arial" w:hAnsi="Arial" w:cs="Arial"/>
          <w:b/>
          <w:bCs/>
          <w:sz w:val="24"/>
          <w:szCs w:val="24"/>
          <w:u w:val="single"/>
        </w:rPr>
        <w:t>R PUKA</w:t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  <w:t>K PUKA</w:t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C44D9">
        <w:rPr>
          <w:rFonts w:ascii="Arial" w:hAnsi="Arial" w:cs="Arial"/>
          <w:b/>
          <w:bCs/>
          <w:sz w:val="24"/>
          <w:szCs w:val="24"/>
          <w:u w:val="single"/>
        </w:rPr>
        <w:tab/>
        <w:t>40603/21</w:t>
      </w:r>
    </w:p>
    <w:p w:rsidR="006665BD" w:rsidRDefault="006665BD" w:rsidP="006665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6665BD" w:rsidRPr="00AC44D9" w:rsidRDefault="006665BD" w:rsidP="006665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Calibri"/>
          <w:bCs/>
          <w:i/>
          <w:sz w:val="32"/>
          <w:szCs w:val="32"/>
        </w:rPr>
      </w:pPr>
      <w:r>
        <w:rPr>
          <w:rFonts w:ascii="Arial Black" w:hAnsi="Arial Black" w:cs="Calibri"/>
          <w:b/>
          <w:bCs/>
          <w:i/>
          <w:sz w:val="32"/>
          <w:szCs w:val="32"/>
          <w:u w:val="single"/>
        </w:rPr>
        <w:t>CIVIL TRIAL MATTER</w:t>
      </w: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65BD" w:rsidRPr="007F57D8" w:rsidRDefault="006665BD" w:rsidP="006665B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6665BD" w:rsidRDefault="006665BD" w:rsidP="006665B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OYINI AJ 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6665BD" w:rsidRDefault="006665B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65BD" w:rsidRPr="006665BD" w:rsidRDefault="006665BD" w:rsidP="00DD3A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 J BADENHORST</w:t>
      </w:r>
      <w:r w:rsidRPr="006665B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665B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665B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HE MUNICIPALITY OF THABAZIMB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665B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66933/11</w:t>
      </w:r>
    </w:p>
    <w:p w:rsidR="006665BD" w:rsidRDefault="006665B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65BD" w:rsidRDefault="006665B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Pr="00CD7391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3"/>
          </v:shape>
        </w:pic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0176D4" w:rsidRDefault="000176D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05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59\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C </w:t>
            </w:r>
            <w:proofErr w:type="spellStart"/>
            <w:r>
              <w:rPr>
                <w:rFonts w:ascii="Arial" w:hAnsi="Arial" w:cs="Arial"/>
                <w:color w:val="000000"/>
              </w:rPr>
              <w:t>Xalis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38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M </w:t>
            </w:r>
            <w:proofErr w:type="spellStart"/>
            <w:r>
              <w:rPr>
                <w:rFonts w:ascii="Arial" w:hAnsi="Arial" w:cs="Arial"/>
                <w:color w:val="000000"/>
              </w:rPr>
              <w:t>Dipa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67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 </w:t>
            </w:r>
            <w:proofErr w:type="spellStart"/>
            <w:r>
              <w:rPr>
                <w:rFonts w:ascii="Arial" w:hAnsi="Arial" w:cs="Arial"/>
                <w:color w:val="000000"/>
              </w:rPr>
              <w:t>Tshepis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riff of The High court </w:t>
            </w:r>
          </w:p>
        </w:tc>
      </w:tr>
    </w:tbl>
    <w:p w:rsidR="00DE3CB5" w:rsidRPr="00CD7391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3CB5" w:rsidRPr="00CD7391" w:rsidRDefault="00DE3CB5" w:rsidP="00DE3C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DE3CB5" w:rsidRDefault="00DE3CB5" w:rsidP="00DE3CB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B BHANA</w:t>
      </w:r>
    </w:p>
    <w:p w:rsidR="00DE3CB5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82\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 </w:t>
            </w:r>
            <w:proofErr w:type="spellStart"/>
            <w:r>
              <w:rPr>
                <w:rFonts w:ascii="Arial" w:hAnsi="Arial" w:cs="Arial"/>
                <w:color w:val="000000"/>
              </w:rPr>
              <w:t>Moab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68\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M Molot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47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 </w:t>
            </w:r>
            <w:proofErr w:type="spellStart"/>
            <w:r>
              <w:rPr>
                <w:rFonts w:ascii="Arial" w:hAnsi="Arial" w:cs="Arial"/>
                <w:color w:val="000000"/>
              </w:rPr>
              <w:t>Senyol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63\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F </w:t>
            </w:r>
            <w:proofErr w:type="spellStart"/>
            <w:r>
              <w:rPr>
                <w:rFonts w:ascii="Arial" w:hAnsi="Arial" w:cs="Arial"/>
                <w:color w:val="000000"/>
              </w:rPr>
              <w:t>Moel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64\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Zulu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DE3CB5" w:rsidRPr="00CD7391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3CB5" w:rsidRDefault="00DE3CB5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Pr="00117DB7" w:rsidRDefault="00FF7502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lastRenderedPageBreak/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FF7502" w:rsidRDefault="00FF7502" w:rsidP="00FF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45\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</w:rPr>
              <w:t>Prinslo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43\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 </w:t>
            </w:r>
            <w:proofErr w:type="spellStart"/>
            <w:r>
              <w:rPr>
                <w:rFonts w:ascii="Arial" w:hAnsi="Arial" w:cs="Arial"/>
                <w:color w:val="000000"/>
              </w:rPr>
              <w:t>Tshanin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2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J </w:t>
            </w:r>
            <w:proofErr w:type="spellStart"/>
            <w:r>
              <w:rPr>
                <w:rFonts w:ascii="Arial" w:hAnsi="Arial" w:cs="Arial"/>
                <w:color w:val="000000"/>
              </w:rPr>
              <w:t>Cumbu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00\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M </w:t>
            </w:r>
            <w:proofErr w:type="spellStart"/>
            <w:r>
              <w:rPr>
                <w:rFonts w:ascii="Arial" w:hAnsi="Arial" w:cs="Arial"/>
                <w:color w:val="000000"/>
              </w:rPr>
              <w:t>Boy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puti</w:t>
            </w:r>
            <w:proofErr w:type="spellEnd"/>
          </w:p>
        </w:tc>
      </w:tr>
    </w:tbl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E4B11" w:rsidRDefault="001E4B11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70\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Y </w:t>
            </w:r>
            <w:proofErr w:type="spellStart"/>
            <w:r>
              <w:rPr>
                <w:rFonts w:ascii="Arial" w:hAnsi="Arial" w:cs="Arial"/>
                <w:color w:val="000000"/>
              </w:rPr>
              <w:t>Jouber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ty of Tshwane 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09\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idarity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Pro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895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riff </w:t>
            </w:r>
            <w:proofErr w:type="spellStart"/>
            <w:r>
              <w:rPr>
                <w:rFonts w:ascii="Arial" w:hAnsi="Arial" w:cs="Arial"/>
                <w:color w:val="000000"/>
              </w:rPr>
              <w:t>Kost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tz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53\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nie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nie </w:t>
            </w:r>
          </w:p>
        </w:tc>
      </w:tr>
    </w:tbl>
    <w:p w:rsidR="001E4B11" w:rsidRDefault="001E4B1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Pr="007657A7" w:rsidRDefault="00E54843" w:rsidP="007657A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25\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ublic  Guine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 Belgium </w:t>
            </w:r>
            <w:proofErr w:type="spellStart"/>
            <w:r>
              <w:rPr>
                <w:rFonts w:ascii="Arial" w:hAnsi="Arial" w:cs="Arial"/>
                <w:color w:val="000000"/>
              </w:rPr>
              <w:t>Spr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44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es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</w:rPr>
              <w:t>Comp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68\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s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 Dreyer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43\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tes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el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50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sk flow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uxi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57A7" w:rsidRDefault="007657A7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lastRenderedPageBreak/>
        <w:t>IN ROOM 17 THE PALACE</w:t>
      </w:r>
    </w:p>
    <w:p w:rsidR="00E8479A" w:rsidRDefault="00E8479A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p w:rsidR="00BA7BFC" w:rsidRDefault="00BA7BFC" w:rsidP="00DD33BA">
      <w:pPr>
        <w:rPr>
          <w:color w:val="1F497D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76\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 </w:t>
            </w:r>
            <w:proofErr w:type="spellStart"/>
            <w:r>
              <w:rPr>
                <w:rFonts w:ascii="Arial" w:hAnsi="Arial" w:cs="Arial"/>
                <w:color w:val="000000"/>
              </w:rPr>
              <w:t>Mabo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72\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 </w:t>
            </w:r>
            <w:proofErr w:type="spellStart"/>
            <w:r>
              <w:rPr>
                <w:rFonts w:ascii="Arial" w:hAnsi="Arial" w:cs="Arial"/>
                <w:color w:val="000000"/>
              </w:rPr>
              <w:t>Nyakel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03\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ll of cost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E </w:t>
            </w:r>
            <w:proofErr w:type="spellStart"/>
            <w:r>
              <w:rPr>
                <w:rFonts w:ascii="Arial" w:hAnsi="Arial" w:cs="Arial"/>
                <w:color w:val="000000"/>
              </w:rPr>
              <w:t>Phiri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61\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D </w:t>
            </w:r>
            <w:proofErr w:type="spellStart"/>
            <w:r>
              <w:rPr>
                <w:rFonts w:ascii="Arial" w:hAnsi="Arial" w:cs="Arial"/>
                <w:color w:val="000000"/>
              </w:rPr>
              <w:t>Mabatsan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 of Police </w:t>
            </w:r>
          </w:p>
        </w:tc>
      </w:tr>
    </w:tbl>
    <w:p w:rsidR="00DE3CB5" w:rsidRDefault="00DE3CB5" w:rsidP="00DD33BA">
      <w:pPr>
        <w:rPr>
          <w:color w:val="1F497D"/>
        </w:rPr>
      </w:pPr>
    </w:p>
    <w:p w:rsidR="00AF7085" w:rsidRPr="00117DB7" w:rsidRDefault="00BB5032" w:rsidP="00AF70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</w:t>
      </w:r>
      <w:r w:rsidR="00AF708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404F67" w:rsidRPr="009E038C" w:rsidRDefault="00404F67" w:rsidP="00404F6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</w:t>
      </w:r>
      <w:r w:rsidR="00BB5032">
        <w:rPr>
          <w:rFonts w:ascii="Arial" w:eastAsia="Times New Roman" w:hAnsi="Arial" w:cs="Arial"/>
          <w:sz w:val="24"/>
          <w:szCs w:val="24"/>
          <w:lang w:val="en-US" w:eastAsia="en-GB"/>
        </w:rPr>
        <w:t>MR S MAQOMA</w:t>
      </w: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E4B11" w:rsidRDefault="001E4B11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BB503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 w:rsidP="00BB503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5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M </w:t>
            </w:r>
            <w:proofErr w:type="spellStart"/>
            <w:r>
              <w:rPr>
                <w:rFonts w:ascii="Arial" w:hAnsi="Arial" w:cs="Arial"/>
                <w:color w:val="000000"/>
              </w:rPr>
              <w:t>Mziz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41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L </w:t>
            </w:r>
            <w:proofErr w:type="spellStart"/>
            <w:r>
              <w:rPr>
                <w:rFonts w:ascii="Arial" w:hAnsi="Arial" w:cs="Arial"/>
                <w:color w:val="000000"/>
              </w:rPr>
              <w:t>Platji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75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</w:t>
            </w:r>
            <w:proofErr w:type="spellStart"/>
            <w:r>
              <w:rPr>
                <w:rFonts w:ascii="Arial" w:hAnsi="Arial" w:cs="Arial"/>
                <w:color w:val="000000"/>
              </w:rPr>
              <w:t>Dhlamin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83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</w:rPr>
              <w:t>Gabel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6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J </w:t>
            </w:r>
            <w:proofErr w:type="spellStart"/>
            <w:r>
              <w:rPr>
                <w:rFonts w:ascii="Arial" w:hAnsi="Arial" w:cs="Arial"/>
                <w:color w:val="000000"/>
              </w:rPr>
              <w:t>Mamail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5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 </w:t>
            </w:r>
            <w:proofErr w:type="spellStart"/>
            <w:r>
              <w:rPr>
                <w:rFonts w:ascii="Arial" w:hAnsi="Arial" w:cs="Arial"/>
                <w:color w:val="000000"/>
              </w:rPr>
              <w:t>Mthethw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21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lakoan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BB503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43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JA </w:t>
            </w:r>
            <w:proofErr w:type="spellStart"/>
            <w:r>
              <w:rPr>
                <w:rFonts w:ascii="Arial" w:hAnsi="Arial" w:cs="Arial"/>
                <w:color w:val="000000"/>
              </w:rPr>
              <w:t>Lubb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 w:rsidP="00BB50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1E4B11" w:rsidRDefault="001E4B11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E4B11" w:rsidRDefault="001E4B11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5032" w:rsidRPr="00117DB7" w:rsidRDefault="00BB5032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1E4B11" w:rsidRDefault="00BB5032" w:rsidP="00BB50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3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38"/>
        <w:gridCol w:w="2051"/>
        <w:gridCol w:w="960"/>
        <w:gridCol w:w="1134"/>
        <w:gridCol w:w="1904"/>
        <w:gridCol w:w="1744"/>
      </w:tblGrid>
      <w:tr w:rsidR="001E4B11" w:rsidTr="001E4B1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B11" w:rsidRDefault="001E4B1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45\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000000"/>
              </w:rPr>
              <w:t>Nyarel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32\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 </w:t>
            </w:r>
            <w:proofErr w:type="spellStart"/>
            <w:r>
              <w:rPr>
                <w:rFonts w:ascii="Arial" w:hAnsi="Arial" w:cs="Arial"/>
                <w:color w:val="000000"/>
              </w:rPr>
              <w:t>Mathi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48\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N </w:t>
            </w:r>
            <w:proofErr w:type="spellStart"/>
            <w:r>
              <w:rPr>
                <w:rFonts w:ascii="Arial" w:hAnsi="Arial" w:cs="Arial"/>
                <w:color w:val="000000"/>
              </w:rPr>
              <w:t>Nkabin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1\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T </w:t>
            </w:r>
            <w:proofErr w:type="spellStart"/>
            <w:r>
              <w:rPr>
                <w:rFonts w:ascii="Arial" w:hAnsi="Arial" w:cs="Arial"/>
                <w:color w:val="000000"/>
              </w:rPr>
              <w:t>Seaneg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128\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 </w:t>
            </w:r>
            <w:proofErr w:type="spellStart"/>
            <w:r>
              <w:rPr>
                <w:rFonts w:ascii="Arial" w:hAnsi="Arial" w:cs="Arial"/>
                <w:color w:val="000000"/>
              </w:rPr>
              <w:t>Muhind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12\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P </w:t>
            </w:r>
            <w:proofErr w:type="spellStart"/>
            <w:r>
              <w:rPr>
                <w:rFonts w:ascii="Arial" w:hAnsi="Arial" w:cs="Arial"/>
                <w:color w:val="000000"/>
              </w:rPr>
              <w:t>Motjel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1E4B11" w:rsidTr="001E4B11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83\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</w:rPr>
              <w:t>Zovov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4B11" w:rsidRDefault="001E4B1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4"/>
          </v:shape>
        </w:pic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032EF0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0</w:t>
      </w:r>
      <w:r w:rsidR="002E7DA5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7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451066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005FDD" w:rsidRPr="004562DC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NE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D04AF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MATTERS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NLY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005FDD" w:rsidRDefault="00005FDD" w:rsidP="006665B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5"/>
        <w:gridCol w:w="895"/>
        <w:gridCol w:w="1951"/>
        <w:gridCol w:w="2443"/>
        <w:gridCol w:w="1701"/>
      </w:tblGrid>
      <w:tr w:rsidR="006665BD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D MTIMK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THE MEC OF HEALTH, GAUTENG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WER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5BD" w:rsidRPr="00BB5032" w:rsidRDefault="006665BD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5581/17</w:t>
            </w:r>
          </w:p>
        </w:tc>
      </w:tr>
      <w:tr w:rsidR="00C455A0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   M  MABA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TEVE Z. TSHKET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55A0" w:rsidRPr="00BB5032" w:rsidRDefault="00C455A0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0522/17</w:t>
            </w:r>
          </w:p>
        </w:tc>
      </w:tr>
      <w:tr w:rsidR="00C903CF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Pr="00BB5032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M LEBAL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Pr="00BB5032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Pr="00BB5032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Pr="00BB5032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CHILO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03CF" w:rsidRPr="00BB5032" w:rsidRDefault="00C903CF" w:rsidP="00C455A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295/15</w:t>
            </w:r>
          </w:p>
        </w:tc>
      </w:tr>
    </w:tbl>
    <w:p w:rsidR="00D04AF6" w:rsidRDefault="00D04AF6" w:rsidP="00C903CF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DD1E5E" w:rsidRDefault="00DD1E5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p w:rsidR="00DD1E5E" w:rsidRDefault="00DD1E5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5"/>
        <w:gridCol w:w="895"/>
        <w:gridCol w:w="1951"/>
        <w:gridCol w:w="2443"/>
        <w:gridCol w:w="1701"/>
      </w:tblGrid>
      <w:tr w:rsidR="000A7337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0A7337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VAN DEN HEEV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0A7337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0A7337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 VAN DER HEEVER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0A7337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LIOTT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B5032" w:rsidRDefault="000A7337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727/20</w:t>
            </w:r>
          </w:p>
        </w:tc>
      </w:tr>
      <w:tr w:rsidR="00F93381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Default="00F93381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F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Pr="00BB5032" w:rsidRDefault="00F93381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Default="00F93381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 MASEK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Default="00F93381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 &amp; LEDW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381" w:rsidRDefault="00F93381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337055/22</w:t>
            </w:r>
          </w:p>
        </w:tc>
      </w:tr>
      <w:tr w:rsidR="00FE3D68" w:rsidRPr="00BB5032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D MA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M MANGWAN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 &amp; LEDW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D68" w:rsidRDefault="00C903CF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725/18</w:t>
            </w:r>
          </w:p>
        </w:tc>
      </w:tr>
    </w:tbl>
    <w:p w:rsidR="00DD1E5E" w:rsidRDefault="00DD1E5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proofErr w:type="gramStart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WO</w:t>
      </w:r>
      <w:proofErr w:type="gramEnd"/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73F5D" w:rsidRPr="00373F5D" w:rsidRDefault="00373F5D" w:rsidP="00373F5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5"/>
        <w:gridCol w:w="895"/>
        <w:gridCol w:w="1951"/>
        <w:gridCol w:w="2443"/>
        <w:gridCol w:w="1701"/>
      </w:tblGrid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W  J  MACDONAL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5147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 C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73960/17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  R  BIMB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2584/17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E  R  DIRK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0961/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D  BOOYS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3444/17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  X  Q  MBO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WER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5549/20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D 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4583/15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C903CF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J  M  CARSTEN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46273/17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PLAATJI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8776/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H  O  MAKHU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NEL VAN DER MER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8649/16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B  SETSHE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NEL VAN DER MER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0522/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  B  XLHO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G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43086/20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J MOTH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912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E  P  MTHEMB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713/21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T  KHAMB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6504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MASKAP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proofErr w:type="spellEnd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LUL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77570/15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Z  MOR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proofErr w:type="spellEnd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LUL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36504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7657A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G  SHI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proofErr w:type="spellEnd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LULE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30608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NKA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3868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N  GXAGXI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4299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L E  MOHAJ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CORNE NE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75983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S  E  MBU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5728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J  MOL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THERON, JORDAAN &amp; SM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51210/14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L  J  MABIZ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1496/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H  T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1505/17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 C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26863/12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B  P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33805/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  F  HLOK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ASHALA KOMANE MASEK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66225/14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T E MAS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54152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Z  MTSHIK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9661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M </w:t>
            </w:r>
            <w:proofErr w:type="spellStart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 E TLHAKAN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9660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J  </w:t>
            </w:r>
            <w:proofErr w:type="spellStart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J</w:t>
            </w:r>
            <w:proofErr w:type="spellEnd"/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LOVEMO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89650/19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L  R  MKH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25369/15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P BALO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32179/21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 MHAZ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0A7337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340018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A S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7516/21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K N MTHOMB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1539/20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MOHLAPH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JERRY NK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26685/21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T D SETSHO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JERRY NK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4487/21</w:t>
            </w:r>
          </w:p>
        </w:tc>
      </w:tr>
      <w:tr w:rsidR="00BB5032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M U PATE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OOSTHUIZ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B5032" w:rsidRDefault="00BB5032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5032">
              <w:rPr>
                <w:rFonts w:ascii="Arial" w:eastAsia="Calibri" w:hAnsi="Arial" w:cs="Arial"/>
                <w:b/>
                <w:sz w:val="24"/>
                <w:szCs w:val="24"/>
              </w:rPr>
              <w:t>30503/20</w:t>
            </w:r>
          </w:p>
        </w:tc>
      </w:tr>
      <w:tr w:rsidR="00DB1608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DANG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B5032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2983/18</w:t>
            </w:r>
          </w:p>
        </w:tc>
      </w:tr>
      <w:tr w:rsidR="00DB1608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C CAWOOD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0725/18</w:t>
            </w:r>
          </w:p>
        </w:tc>
      </w:tr>
      <w:tr w:rsidR="00DB1608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MATTHYSEN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428/18</w:t>
            </w:r>
          </w:p>
        </w:tc>
      </w:tr>
      <w:tr w:rsidR="00DB1608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LD SCHOLTZ N.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ZIGER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Default="00DB1608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9662/19</w:t>
            </w:r>
          </w:p>
        </w:tc>
      </w:tr>
      <w:tr w:rsidR="000A7337" w:rsidRPr="00BB5032" w:rsidTr="00BB5032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AF3F54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F93381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FARA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F93381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F93381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F93381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F93381" w:rsidP="00BB503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84/15</w:t>
            </w:r>
          </w:p>
        </w:tc>
      </w:tr>
      <w:tr w:rsidR="00AF3F54" w:rsidRPr="00AF3F54" w:rsidTr="0083195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BB5032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AF3F54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F54">
              <w:rPr>
                <w:rFonts w:ascii="Arial" w:eastAsia="Calibri" w:hAnsi="Arial" w:cs="Arial"/>
                <w:b/>
                <w:sz w:val="24"/>
                <w:szCs w:val="24"/>
              </w:rPr>
              <w:t xml:space="preserve">MTIYANE  N  K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AF3F54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F5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AF3F54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F5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AF3F54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F54">
              <w:rPr>
                <w:rFonts w:ascii="Arial" w:eastAsia="Calibri" w:hAnsi="Arial" w:cs="Arial"/>
                <w:b/>
                <w:sz w:val="24"/>
                <w:szCs w:val="24"/>
              </w:rPr>
              <w:t>Z  MDLU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3F54" w:rsidRPr="00AF3F54" w:rsidRDefault="00AF3F54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F54">
              <w:rPr>
                <w:rFonts w:ascii="Arial" w:eastAsia="Calibri" w:hAnsi="Arial" w:cs="Arial"/>
                <w:b/>
                <w:sz w:val="24"/>
                <w:szCs w:val="24"/>
              </w:rPr>
              <w:t>1923/21</w:t>
            </w:r>
          </w:p>
        </w:tc>
      </w:tr>
    </w:tbl>
    <w:p w:rsidR="007657A7" w:rsidRDefault="007657A7" w:rsidP="00173CB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850"/>
        <w:gridCol w:w="2694"/>
        <w:gridCol w:w="2409"/>
      </w:tblGrid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1170433"/>
            <w:r w:rsidRPr="00B17BD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KHA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TSHABALALA A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042660/22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JS MP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TSHABALALA A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22760/21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W DALT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30813/18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M OLIV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79587/17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PB MASI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33471/22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MM VIS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22583/20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AN OSBOR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50944/17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AM MATSHI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78438/19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WR PAUL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22289/22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L DEARH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WOLWARD A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15504/20</w:t>
            </w:r>
          </w:p>
        </w:tc>
      </w:tr>
      <w:tr w:rsidR="00BB5032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SS MOROBY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32" w:rsidRPr="00B17BD5" w:rsidRDefault="00BB5032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DU TOIT AT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032" w:rsidRPr="00B17BD5" w:rsidRDefault="00BB5032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7BD5">
              <w:rPr>
                <w:rFonts w:ascii="Arial" w:hAnsi="Arial" w:cs="Arial"/>
                <w:b/>
                <w:sz w:val="24"/>
                <w:szCs w:val="24"/>
              </w:rPr>
              <w:t>69001/17</w:t>
            </w:r>
          </w:p>
        </w:tc>
      </w:tr>
      <w:tr w:rsidR="00DB1608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17BD5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17BD5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M MOKGAL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608" w:rsidRPr="00B17BD5" w:rsidRDefault="000A7337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608" w:rsidRPr="00B17BD5" w:rsidRDefault="000A7337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17BD5" w:rsidRDefault="00DB1608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1608" w:rsidRPr="00B17BD5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331/14</w:t>
            </w:r>
          </w:p>
        </w:tc>
      </w:tr>
      <w:tr w:rsidR="000A7337" w:rsidRPr="00B17BD5" w:rsidTr="003D42F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KE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337" w:rsidRDefault="000A7337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337" w:rsidRDefault="000A7337" w:rsidP="00BB50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Pr="00B17BD5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7337" w:rsidRDefault="000A7337" w:rsidP="00BB503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678/21</w:t>
            </w:r>
          </w:p>
        </w:tc>
      </w:tr>
    </w:tbl>
    <w:p w:rsidR="00E671FA" w:rsidRDefault="00E671F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E671FA" w:rsidRDefault="00E671F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E671FA" w:rsidRDefault="00E671F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AF3F54" w:rsidRDefault="00AF3F5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AF3F54" w:rsidRDefault="00AF3F5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AF3F54" w:rsidRDefault="00AF3F5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AF3F54" w:rsidRDefault="00AF3F5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AF3F54" w:rsidRDefault="00AF3F54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5"/>
          </v:shape>
        </w:pict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F86331" w:rsidRDefault="00F86331" w:rsidP="000941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0941BC" w:rsidRDefault="002E7DA5" w:rsidP="000941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07</w:t>
      </w:r>
      <w:r w:rsidR="000941BC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NOVEMBER 2023</w:t>
      </w:r>
    </w:p>
    <w:p w:rsidR="000941BC" w:rsidRDefault="00C210EA" w:rsidP="000941BC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3D42FB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6E</w:t>
      </w:r>
      <w:r w:rsidR="00335CC2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AT 10:00 </w:t>
      </w:r>
      <w:r w:rsidR="000941B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BEFORE THE HONOURABLE JUSTICE </w:t>
      </w:r>
      <w:r w:rsidR="00BB5032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LE GRANGE AJ </w:t>
      </w:r>
    </w:p>
    <w:p w:rsidR="00BB5032" w:rsidRPr="00F51EB1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HARVEY Q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2234/19</w:t>
      </w:r>
    </w:p>
    <w:p w:rsidR="00BB5032" w:rsidRPr="00B7689B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ARNARD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627/22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AVIDS J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050/22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OTLHOL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374/22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LOI B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355/22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ATHI E L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165/21</w:t>
      </w:r>
    </w:p>
    <w:p w:rsidR="00BB5032" w:rsidRPr="00EC50E5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OBONE K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0795/21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IKOBO A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2083/15</w:t>
      </w:r>
    </w:p>
    <w:p w:rsidR="00BB5032" w:rsidRPr="00B7689B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HAMED I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40/22</w:t>
      </w:r>
    </w:p>
    <w:p w:rsidR="00BB5032" w:rsidRPr="00B7689B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WYK M J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865/22</w:t>
      </w:r>
    </w:p>
    <w:p w:rsidR="00BB5032" w:rsidRDefault="00BB5032" w:rsidP="00BB5032"/>
    <w:p w:rsidR="00BB5032" w:rsidRDefault="00BB5032" w:rsidP="00BB5032"/>
    <w:p w:rsidR="00BB5032" w:rsidRDefault="00BB5032" w:rsidP="00BB5032"/>
    <w:p w:rsidR="00BB5032" w:rsidRDefault="00BB5032" w:rsidP="00BB5032"/>
    <w:p w:rsidR="00C210EA" w:rsidRDefault="00C210EA" w:rsidP="00BB5032"/>
    <w:p w:rsidR="00C210EA" w:rsidRDefault="00C210EA" w:rsidP="00BB5032"/>
    <w:p w:rsidR="00C210EA" w:rsidRDefault="00C210EA" w:rsidP="00BB5032"/>
    <w:p w:rsidR="00BB5032" w:rsidRPr="00006E88" w:rsidRDefault="00BB5032" w:rsidP="00BB5032"/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4760E2ED" wp14:editId="6AEE76A9">
            <wp:extent cx="1606550" cy="1606550"/>
            <wp:effectExtent l="0" t="0" r="0" b="0"/>
            <wp:docPr id="1" name="Picture 1" descr="cid:image001.png@01D2CF9A.A378C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2CF9A.A378C580"/>
                    <pic:cNvPicPr>
                      <a:picLocks noChangeAspect="1" noChangeArrowheads="1"/>
                    </pic:cNvPicPr>
                  </pic:nvPicPr>
                  <pic:blipFill>
                    <a:blip r:embed="rId16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BB5032" w:rsidRDefault="00BB5032" w:rsidP="00BB503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07 NOVEMBER 2023</w:t>
      </w:r>
    </w:p>
    <w:p w:rsidR="00BB5032" w:rsidRDefault="00BB5032" w:rsidP="00BB5032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4G AT 10:00 BEFORE THE HONOURABLE JUSTICE MOGALE AJ </w:t>
      </w:r>
    </w:p>
    <w:p w:rsidR="00BB5032" w:rsidRPr="00534019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ENALDO L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7013/19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OMU L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 xml:space="preserve"> 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14562/23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UMELA I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20816/22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EKOLA M D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625/22</w:t>
      </w:r>
    </w:p>
    <w:p w:rsidR="00BB5032" w:rsidRPr="00B7689B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HLALA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6471/20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ONTHLA N 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755/22</w:t>
      </w:r>
    </w:p>
    <w:p w:rsidR="00BB5032" w:rsidRPr="00B7689B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LAMINI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441/18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PRETORIUS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1917/19</w:t>
      </w:r>
    </w:p>
    <w:p w:rsidR="00BB5032" w:rsidRPr="00006E88" w:rsidRDefault="00BB5032" w:rsidP="00DD3ACB">
      <w:pPr>
        <w:numPr>
          <w:ilvl w:val="0"/>
          <w:numId w:val="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ONO C 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436/18</w:t>
      </w:r>
    </w:p>
    <w:p w:rsidR="00BB5032" w:rsidRDefault="00BB5032" w:rsidP="00BB5032"/>
    <w:p w:rsidR="00BB5032" w:rsidRDefault="00BB5032" w:rsidP="00BB5032"/>
    <w:p w:rsidR="000941BC" w:rsidRDefault="000941BC" w:rsidP="00BB503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0941BC" w:rsidRDefault="000941BC" w:rsidP="000941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E671FA" w:rsidRDefault="00E671FA" w:rsidP="000941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E671FA" w:rsidRDefault="00E671FA" w:rsidP="000941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E671FA" w:rsidRDefault="00E671FA" w:rsidP="000941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0941BC" w:rsidRDefault="000941BC" w:rsidP="00173CB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bookmarkEnd w:id="1"/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46DED"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LOP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7657A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7657A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E90536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46DED">
        <w:rPr>
          <w:rFonts w:ascii="Arial" w:eastAsia="Times New Roman" w:hAnsi="Arial" w:cs="Arial"/>
          <w:sz w:val="24"/>
          <w:szCs w:val="24"/>
          <w:lang w:val="en-US" w:eastAsia="en-GB"/>
        </w:rPr>
        <w:t>POTTERILL J</w:t>
      </w: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65BD" w:rsidRDefault="006665BD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6665B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Default="00D572F9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46DED" w:rsidRPr="00B46DED">
        <w:rPr>
          <w:rFonts w:ascii="Arial" w:eastAsia="Times New Roman" w:hAnsi="Arial" w:cs="Arial"/>
          <w:sz w:val="24"/>
          <w:szCs w:val="24"/>
          <w:lang w:val="en-US" w:eastAsia="en-GB"/>
        </w:rPr>
        <w:t>VAN DER WESTHUIZEN J</w:t>
      </w:r>
    </w:p>
    <w:p w:rsidR="00E90536" w:rsidRDefault="00E90536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9053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46DED" w:rsidRPr="00B46DED">
        <w:rPr>
          <w:rFonts w:ascii="Arial" w:eastAsia="Times New Roman" w:hAnsi="Arial" w:cs="Arial"/>
          <w:sz w:val="24"/>
          <w:szCs w:val="24"/>
          <w:lang w:val="en-US" w:eastAsia="en-GB"/>
        </w:rPr>
        <w:t>NYATHI J</w:t>
      </w: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9E038C" w:rsidRPr="00E62B3B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46DED" w:rsidRPr="00B46DED">
        <w:rPr>
          <w:rFonts w:ascii="Arial" w:eastAsia="Times New Roman" w:hAnsi="Arial" w:cs="Arial"/>
          <w:sz w:val="24"/>
          <w:szCs w:val="24"/>
          <w:lang w:val="en-US" w:eastAsia="en-GB"/>
        </w:rPr>
        <w:t>RANCHOD J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6DED" w:rsidRDefault="00B46DED" w:rsidP="00B46D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DED" w:rsidRPr="007F57D8" w:rsidRDefault="00B46DED" w:rsidP="00B46D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46DED" w:rsidRDefault="00B46DED" w:rsidP="00B46DE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HENGU AJ </w:t>
      </w:r>
    </w:p>
    <w:p w:rsidR="00B46DED" w:rsidRDefault="00B46DED" w:rsidP="00B46DED"/>
    <w:p w:rsidR="006665BD" w:rsidRDefault="006665BD" w:rsidP="00B46DED"/>
    <w:p w:rsidR="00B46DED" w:rsidRDefault="00B46DED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CB" w:rsidRDefault="00DD3ACB" w:rsidP="006652B5">
      <w:pPr>
        <w:spacing w:after="0" w:line="240" w:lineRule="auto"/>
      </w:pPr>
      <w:r>
        <w:separator/>
      </w:r>
    </w:p>
  </w:endnote>
  <w:endnote w:type="continuationSeparator" w:id="0">
    <w:p w:rsidR="00DD3ACB" w:rsidRDefault="00DD3ACB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CB" w:rsidRDefault="00DD3ACB" w:rsidP="006652B5">
      <w:pPr>
        <w:spacing w:after="0" w:line="240" w:lineRule="auto"/>
      </w:pPr>
      <w:r>
        <w:separator/>
      </w:r>
    </w:p>
  </w:footnote>
  <w:footnote w:type="continuationSeparator" w:id="0">
    <w:p w:rsidR="00DD3ACB" w:rsidRDefault="00DD3ACB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5032" w:rsidRDefault="00BB50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2F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B5032" w:rsidRDefault="00BB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76D4"/>
    <w:rsid w:val="0002400F"/>
    <w:rsid w:val="00024FE4"/>
    <w:rsid w:val="00032EF0"/>
    <w:rsid w:val="00035063"/>
    <w:rsid w:val="000454D0"/>
    <w:rsid w:val="000477A9"/>
    <w:rsid w:val="00082B9F"/>
    <w:rsid w:val="00087F51"/>
    <w:rsid w:val="000941BC"/>
    <w:rsid w:val="000A7337"/>
    <w:rsid w:val="000C0528"/>
    <w:rsid w:val="000C494F"/>
    <w:rsid w:val="000D563B"/>
    <w:rsid w:val="000E389A"/>
    <w:rsid w:val="000F7920"/>
    <w:rsid w:val="00106A9E"/>
    <w:rsid w:val="0011338D"/>
    <w:rsid w:val="001153DC"/>
    <w:rsid w:val="00120676"/>
    <w:rsid w:val="00173CB7"/>
    <w:rsid w:val="001757CD"/>
    <w:rsid w:val="001A1150"/>
    <w:rsid w:val="001A1BDC"/>
    <w:rsid w:val="001A6FC0"/>
    <w:rsid w:val="001B215E"/>
    <w:rsid w:val="001B34BD"/>
    <w:rsid w:val="001E14A3"/>
    <w:rsid w:val="001E4B11"/>
    <w:rsid w:val="001F1CF5"/>
    <w:rsid w:val="00213B0E"/>
    <w:rsid w:val="002179D0"/>
    <w:rsid w:val="00233371"/>
    <w:rsid w:val="0024350E"/>
    <w:rsid w:val="00246632"/>
    <w:rsid w:val="00253C10"/>
    <w:rsid w:val="00264CB4"/>
    <w:rsid w:val="0026658E"/>
    <w:rsid w:val="002832E4"/>
    <w:rsid w:val="00285E28"/>
    <w:rsid w:val="002B0849"/>
    <w:rsid w:val="002B16CF"/>
    <w:rsid w:val="002B6941"/>
    <w:rsid w:val="002E7DA5"/>
    <w:rsid w:val="00302041"/>
    <w:rsid w:val="0031275A"/>
    <w:rsid w:val="00332986"/>
    <w:rsid w:val="00335CC2"/>
    <w:rsid w:val="00347CDF"/>
    <w:rsid w:val="00347F5E"/>
    <w:rsid w:val="00373F5D"/>
    <w:rsid w:val="00377A6A"/>
    <w:rsid w:val="00387C56"/>
    <w:rsid w:val="003D42FB"/>
    <w:rsid w:val="003D57DE"/>
    <w:rsid w:val="003D73F2"/>
    <w:rsid w:val="003F0389"/>
    <w:rsid w:val="00403CBD"/>
    <w:rsid w:val="00404F67"/>
    <w:rsid w:val="00406AAE"/>
    <w:rsid w:val="00415D44"/>
    <w:rsid w:val="00434DDE"/>
    <w:rsid w:val="0043736B"/>
    <w:rsid w:val="00451066"/>
    <w:rsid w:val="00451143"/>
    <w:rsid w:val="00453584"/>
    <w:rsid w:val="00466FF3"/>
    <w:rsid w:val="00482C86"/>
    <w:rsid w:val="004950EE"/>
    <w:rsid w:val="004C5D92"/>
    <w:rsid w:val="004D43B0"/>
    <w:rsid w:val="004E09AD"/>
    <w:rsid w:val="004E6566"/>
    <w:rsid w:val="0050285A"/>
    <w:rsid w:val="00505722"/>
    <w:rsid w:val="00510C2A"/>
    <w:rsid w:val="00521A51"/>
    <w:rsid w:val="00521A57"/>
    <w:rsid w:val="00540323"/>
    <w:rsid w:val="00557FED"/>
    <w:rsid w:val="00561225"/>
    <w:rsid w:val="00571D2B"/>
    <w:rsid w:val="005731A0"/>
    <w:rsid w:val="005D3B51"/>
    <w:rsid w:val="00621726"/>
    <w:rsid w:val="006274DA"/>
    <w:rsid w:val="00642B0F"/>
    <w:rsid w:val="006652B5"/>
    <w:rsid w:val="006665BD"/>
    <w:rsid w:val="00674FD0"/>
    <w:rsid w:val="0067678D"/>
    <w:rsid w:val="00685D31"/>
    <w:rsid w:val="00693010"/>
    <w:rsid w:val="006A1AA1"/>
    <w:rsid w:val="006A1E12"/>
    <w:rsid w:val="006C2D23"/>
    <w:rsid w:val="006E3073"/>
    <w:rsid w:val="006F042D"/>
    <w:rsid w:val="00711581"/>
    <w:rsid w:val="007163D2"/>
    <w:rsid w:val="00716FCB"/>
    <w:rsid w:val="00721169"/>
    <w:rsid w:val="007305A5"/>
    <w:rsid w:val="0073323B"/>
    <w:rsid w:val="007651DC"/>
    <w:rsid w:val="007657A7"/>
    <w:rsid w:val="007B69CD"/>
    <w:rsid w:val="007B6F2A"/>
    <w:rsid w:val="007E7CA5"/>
    <w:rsid w:val="007F7B8C"/>
    <w:rsid w:val="008433F9"/>
    <w:rsid w:val="00862651"/>
    <w:rsid w:val="008667A3"/>
    <w:rsid w:val="00880117"/>
    <w:rsid w:val="00886908"/>
    <w:rsid w:val="008C5EDF"/>
    <w:rsid w:val="008C6F90"/>
    <w:rsid w:val="008D0656"/>
    <w:rsid w:val="008D7B68"/>
    <w:rsid w:val="00903C5E"/>
    <w:rsid w:val="009163A4"/>
    <w:rsid w:val="00954499"/>
    <w:rsid w:val="00957C09"/>
    <w:rsid w:val="009948AD"/>
    <w:rsid w:val="009B10BA"/>
    <w:rsid w:val="009B3346"/>
    <w:rsid w:val="009B4685"/>
    <w:rsid w:val="009B511F"/>
    <w:rsid w:val="009B6D1F"/>
    <w:rsid w:val="009E0289"/>
    <w:rsid w:val="009E038C"/>
    <w:rsid w:val="009F2A17"/>
    <w:rsid w:val="00A06118"/>
    <w:rsid w:val="00A21A8A"/>
    <w:rsid w:val="00A41703"/>
    <w:rsid w:val="00A503C6"/>
    <w:rsid w:val="00A80CC5"/>
    <w:rsid w:val="00A92C28"/>
    <w:rsid w:val="00AA776C"/>
    <w:rsid w:val="00AB02E0"/>
    <w:rsid w:val="00AC5E56"/>
    <w:rsid w:val="00AF3F54"/>
    <w:rsid w:val="00AF7085"/>
    <w:rsid w:val="00B46DED"/>
    <w:rsid w:val="00B80096"/>
    <w:rsid w:val="00B97CFE"/>
    <w:rsid w:val="00BA2D41"/>
    <w:rsid w:val="00BA7BFC"/>
    <w:rsid w:val="00BB5032"/>
    <w:rsid w:val="00BB6C55"/>
    <w:rsid w:val="00BC3E72"/>
    <w:rsid w:val="00BD0BA4"/>
    <w:rsid w:val="00BE27DC"/>
    <w:rsid w:val="00BE6E88"/>
    <w:rsid w:val="00C210EA"/>
    <w:rsid w:val="00C455A0"/>
    <w:rsid w:val="00C4622F"/>
    <w:rsid w:val="00C51C7D"/>
    <w:rsid w:val="00C65CE1"/>
    <w:rsid w:val="00C740C3"/>
    <w:rsid w:val="00C903CF"/>
    <w:rsid w:val="00CD7391"/>
    <w:rsid w:val="00CF3DCF"/>
    <w:rsid w:val="00D04AF6"/>
    <w:rsid w:val="00D10FFA"/>
    <w:rsid w:val="00D135E9"/>
    <w:rsid w:val="00D3650D"/>
    <w:rsid w:val="00D5054A"/>
    <w:rsid w:val="00D572F9"/>
    <w:rsid w:val="00D938BF"/>
    <w:rsid w:val="00DA34D8"/>
    <w:rsid w:val="00DB1130"/>
    <w:rsid w:val="00DB1608"/>
    <w:rsid w:val="00DB31F3"/>
    <w:rsid w:val="00DD1E5E"/>
    <w:rsid w:val="00DD33BA"/>
    <w:rsid w:val="00DD3ACB"/>
    <w:rsid w:val="00DE3CB5"/>
    <w:rsid w:val="00DE785A"/>
    <w:rsid w:val="00DF2B26"/>
    <w:rsid w:val="00DF5F2A"/>
    <w:rsid w:val="00E136AC"/>
    <w:rsid w:val="00E41BB9"/>
    <w:rsid w:val="00E50682"/>
    <w:rsid w:val="00E50E46"/>
    <w:rsid w:val="00E51EEE"/>
    <w:rsid w:val="00E54843"/>
    <w:rsid w:val="00E63B78"/>
    <w:rsid w:val="00E650BD"/>
    <w:rsid w:val="00E671FA"/>
    <w:rsid w:val="00E8479A"/>
    <w:rsid w:val="00E90536"/>
    <w:rsid w:val="00EA2BEA"/>
    <w:rsid w:val="00EC6C74"/>
    <w:rsid w:val="00ED5BB5"/>
    <w:rsid w:val="00F5384E"/>
    <w:rsid w:val="00F53D93"/>
    <w:rsid w:val="00F56E38"/>
    <w:rsid w:val="00F66F8E"/>
    <w:rsid w:val="00F86331"/>
    <w:rsid w:val="00F93381"/>
    <w:rsid w:val="00FB32DA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96FE2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nNkabinde@judiciary.org.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Malimakoe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F4DA-A41E-452B-834A-A584231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26</cp:revision>
  <cp:lastPrinted>2023-11-02T10:32:00Z</cp:lastPrinted>
  <dcterms:created xsi:type="dcterms:W3CDTF">2023-11-06T12:18:00Z</dcterms:created>
  <dcterms:modified xsi:type="dcterms:W3CDTF">2023-11-06T14:01:00Z</dcterms:modified>
</cp:coreProperties>
</file>